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E4" w:rsidRDefault="005D18E4" w:rsidP="00A51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966AEA">
        <w:rPr>
          <w:rFonts w:ascii="Calibri" w:hAnsi="Calibri" w:cs="Calibri"/>
          <w:sz w:val="28"/>
          <w:szCs w:val="28"/>
        </w:rPr>
        <w:t xml:space="preserve"> </w:t>
      </w:r>
    </w:p>
    <w:p w:rsidR="00A56FA2" w:rsidRPr="008A044D" w:rsidRDefault="00A56FA2" w:rsidP="00FE2794">
      <w:pPr>
        <w:widowControl w:val="0"/>
        <w:tabs>
          <w:tab w:val="left" w:pos="68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A044D">
        <w:rPr>
          <w:rFonts w:ascii="Calibri" w:hAnsi="Calibri" w:cs="Calibri"/>
          <w:sz w:val="28"/>
          <w:szCs w:val="28"/>
        </w:rPr>
        <w:tab/>
      </w: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1" w:name="Par1"/>
      <w:bookmarkEnd w:id="1"/>
      <w:r w:rsidRPr="008A044D">
        <w:rPr>
          <w:rFonts w:ascii="Times New Roman" w:hAnsi="Times New Roman" w:cs="Times New Roman"/>
          <w:smallCaps/>
          <w:sz w:val="28"/>
          <w:szCs w:val="28"/>
        </w:rPr>
        <w:t>РОССИЙСКАЯ ФЕДЕРАЦИЯ</w:t>
      </w: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A044D">
        <w:rPr>
          <w:rFonts w:ascii="Times New Roman" w:hAnsi="Times New Roman" w:cs="Times New Roman"/>
          <w:smallCaps/>
          <w:sz w:val="28"/>
          <w:szCs w:val="28"/>
        </w:rPr>
        <w:t>КАРАЧАЕВО-ЧЕРКЕССКАЯ РЕСПУБЛИКА</w:t>
      </w: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A044D">
        <w:rPr>
          <w:rFonts w:ascii="Times New Roman" w:hAnsi="Times New Roman" w:cs="Times New Roman"/>
          <w:smallCaps/>
          <w:sz w:val="28"/>
          <w:szCs w:val="28"/>
        </w:rPr>
        <w:t>ЗЕЛЕНЧУКСКИЙ МУНИЦИПАЛЬНЫЙ РАЙОН</w:t>
      </w:r>
    </w:p>
    <w:p w:rsidR="002F4EEC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A044D">
        <w:rPr>
          <w:rFonts w:ascii="Times New Roman" w:hAnsi="Times New Roman" w:cs="Times New Roman"/>
          <w:b/>
          <w:smallCaps/>
          <w:sz w:val="28"/>
          <w:szCs w:val="28"/>
        </w:rPr>
        <w:t>АДМИНИСТРАЦИЯ ЗЕЛЕНЧУКСКОГО СЕЛЬСКОГО ПОСЕЛЕНИЯ</w:t>
      </w:r>
    </w:p>
    <w:p w:rsidR="005D18E4" w:rsidRPr="006C5989" w:rsidRDefault="005D18E4" w:rsidP="00A51E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8E4" w:rsidRPr="008A044D" w:rsidRDefault="005D18E4" w:rsidP="00A5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5989" w:rsidRDefault="006C5989" w:rsidP="00A51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4212" w:rsidRPr="008A044D" w:rsidRDefault="00F63AE5" w:rsidP="00A51EF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4D">
        <w:rPr>
          <w:rFonts w:ascii="Times New Roman" w:hAnsi="Times New Roman" w:cs="Times New Roman"/>
          <w:sz w:val="28"/>
          <w:szCs w:val="28"/>
        </w:rPr>
        <w:t>28</w:t>
      </w:r>
      <w:r w:rsidR="00A51EF4" w:rsidRPr="008A044D">
        <w:rPr>
          <w:rFonts w:ascii="Times New Roman" w:hAnsi="Times New Roman" w:cs="Times New Roman"/>
          <w:sz w:val="28"/>
          <w:szCs w:val="28"/>
        </w:rPr>
        <w:t>.0</w:t>
      </w:r>
      <w:r w:rsidRPr="008A044D">
        <w:rPr>
          <w:rFonts w:ascii="Times New Roman" w:hAnsi="Times New Roman" w:cs="Times New Roman"/>
          <w:sz w:val="28"/>
          <w:szCs w:val="28"/>
        </w:rPr>
        <w:t>6</w:t>
      </w:r>
      <w:r w:rsidR="008E4AD3" w:rsidRPr="008A044D">
        <w:rPr>
          <w:rFonts w:ascii="Times New Roman" w:hAnsi="Times New Roman" w:cs="Times New Roman"/>
          <w:sz w:val="28"/>
          <w:szCs w:val="28"/>
        </w:rPr>
        <w:t>.201</w:t>
      </w:r>
      <w:r w:rsidR="00A51EF4" w:rsidRPr="008A044D">
        <w:rPr>
          <w:rFonts w:ascii="Times New Roman" w:hAnsi="Times New Roman" w:cs="Times New Roman"/>
          <w:sz w:val="28"/>
          <w:szCs w:val="28"/>
        </w:rPr>
        <w:t>6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="005D18E4" w:rsidRPr="008A044D">
        <w:rPr>
          <w:rFonts w:ascii="Times New Roman" w:hAnsi="Times New Roman" w:cs="Times New Roman"/>
          <w:sz w:val="28"/>
          <w:szCs w:val="28"/>
        </w:rPr>
        <w:tab/>
        <w:t xml:space="preserve">                    ст</w:t>
      </w:r>
      <w:r w:rsidR="00A51EF4" w:rsidRPr="008A044D">
        <w:rPr>
          <w:rFonts w:ascii="Times New Roman" w:hAnsi="Times New Roman" w:cs="Times New Roman"/>
          <w:sz w:val="28"/>
          <w:szCs w:val="28"/>
        </w:rPr>
        <w:t xml:space="preserve">-ца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Зеленчукская                                     №</w:t>
      </w:r>
      <w:r w:rsidRPr="008A044D"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564212" w:rsidRPr="008A044D" w:rsidRDefault="00564212" w:rsidP="00A51EF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8E4" w:rsidRPr="008A044D" w:rsidRDefault="005D18E4" w:rsidP="00A51EF4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51EF4" w:rsidRPr="008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C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1EF4" w:rsidRPr="008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</w:t>
      </w:r>
      <w:r w:rsidR="00A51EF4" w:rsidRPr="008A044D">
        <w:rPr>
          <w:rFonts w:ascii="Times New Roman" w:hAnsi="Times New Roman" w:cs="Times New Roman"/>
          <w:b/>
          <w:sz w:val="28"/>
          <w:szCs w:val="28"/>
        </w:rPr>
        <w:t>б утверж</w:t>
      </w:r>
      <w:r w:rsidR="00D9388E" w:rsidRPr="008A044D">
        <w:rPr>
          <w:rFonts w:ascii="Times New Roman" w:hAnsi="Times New Roman" w:cs="Times New Roman"/>
          <w:b/>
          <w:sz w:val="28"/>
          <w:szCs w:val="28"/>
        </w:rPr>
        <w:t>дении муниципальной программы «Э</w:t>
      </w:r>
      <w:r w:rsidR="00A51EF4" w:rsidRPr="008A044D">
        <w:rPr>
          <w:rFonts w:ascii="Times New Roman" w:hAnsi="Times New Roman" w:cs="Times New Roman"/>
          <w:b/>
          <w:sz w:val="28"/>
          <w:szCs w:val="28"/>
        </w:rPr>
        <w:t>нергосбережение и повышение энергетической эффективности на территории Зеленчукского сельского поселения на 2016</w:t>
      </w:r>
      <w:r w:rsidR="005E1470" w:rsidRPr="008A044D">
        <w:rPr>
          <w:rFonts w:ascii="Times New Roman" w:hAnsi="Times New Roman" w:cs="Times New Roman"/>
          <w:b/>
          <w:sz w:val="28"/>
          <w:szCs w:val="28"/>
        </w:rPr>
        <w:t xml:space="preserve"> - 2018</w:t>
      </w:r>
      <w:r w:rsidR="00A51EF4" w:rsidRPr="008A044D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5D18E4" w:rsidRPr="008A044D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64A" w:rsidRPr="008A044D" w:rsidRDefault="00A51EF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5D18E4" w:rsidRPr="008A044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от 23.11.2009 </w:t>
      </w:r>
      <w:r w:rsidR="00F63AE5" w:rsidRPr="008A044D">
        <w:rPr>
          <w:rFonts w:ascii="Times New Roman" w:hAnsi="Times New Roman" w:cs="Times New Roman"/>
          <w:sz w:val="28"/>
          <w:szCs w:val="28"/>
        </w:rPr>
        <w:t>№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BD2CDA" w:rsidRPr="008A044D">
        <w:rPr>
          <w:rFonts w:ascii="Times New Roman" w:hAnsi="Times New Roman" w:cs="Times New Roman"/>
          <w:sz w:val="28"/>
          <w:szCs w:val="28"/>
        </w:rPr>
        <w:t>,</w:t>
      </w:r>
    </w:p>
    <w:p w:rsidR="00A51EF4" w:rsidRPr="008A044D" w:rsidRDefault="00A51EF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8A044D" w:rsidRDefault="00A51EF4" w:rsidP="00A51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1EF4" w:rsidRPr="008A044D" w:rsidRDefault="00A51EF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29" w:history="1">
        <w:r w:rsidR="005D18E4" w:rsidRPr="008A044D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="005D18E4" w:rsidRPr="008A044D">
        <w:rPr>
          <w:rFonts w:ascii="Times New Roman" w:hAnsi="Times New Roman" w:cs="Times New Roman"/>
          <w:sz w:val="28"/>
          <w:szCs w:val="28"/>
        </w:rPr>
        <w:t xml:space="preserve"> "Энергосбережение и повышение энергетической эффективности на территории </w:t>
      </w:r>
      <w:r w:rsidR="008E4AD3" w:rsidRPr="008A044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E1470" w:rsidRPr="008A044D">
        <w:rPr>
          <w:rFonts w:ascii="Times New Roman" w:hAnsi="Times New Roman" w:cs="Times New Roman"/>
          <w:sz w:val="28"/>
          <w:szCs w:val="28"/>
        </w:rPr>
        <w:t xml:space="preserve"> сельского поселения на 2016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- 201</w:t>
      </w:r>
      <w:r w:rsidR="005E1470" w:rsidRPr="008A044D">
        <w:rPr>
          <w:rFonts w:ascii="Times New Roman" w:hAnsi="Times New Roman" w:cs="Times New Roman"/>
          <w:sz w:val="28"/>
          <w:szCs w:val="28"/>
        </w:rPr>
        <w:t>8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A044D">
        <w:rPr>
          <w:rFonts w:ascii="Times New Roman" w:hAnsi="Times New Roman" w:cs="Times New Roman"/>
          <w:sz w:val="28"/>
          <w:szCs w:val="28"/>
        </w:rPr>
        <w:t>»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Pr="008A044D">
        <w:rPr>
          <w:rFonts w:ascii="Times New Roman" w:hAnsi="Times New Roman" w:cs="Times New Roman"/>
          <w:sz w:val="28"/>
          <w:szCs w:val="28"/>
        </w:rPr>
        <w:t>(</w:t>
      </w:r>
      <w:r w:rsidR="005D18E4" w:rsidRPr="008A044D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2753B" w:rsidRPr="008A044D">
        <w:rPr>
          <w:rFonts w:ascii="Times New Roman" w:hAnsi="Times New Roman" w:cs="Times New Roman"/>
          <w:sz w:val="28"/>
          <w:szCs w:val="28"/>
        </w:rPr>
        <w:t>ю</w:t>
      </w:r>
      <w:r w:rsidRPr="008A044D">
        <w:rPr>
          <w:rFonts w:ascii="Times New Roman" w:hAnsi="Times New Roman" w:cs="Times New Roman"/>
          <w:sz w:val="28"/>
          <w:szCs w:val="28"/>
        </w:rPr>
        <w:t>)</w:t>
      </w:r>
      <w:r w:rsidR="005D18E4" w:rsidRPr="008A044D">
        <w:rPr>
          <w:rFonts w:ascii="Times New Roman" w:hAnsi="Times New Roman" w:cs="Times New Roman"/>
          <w:sz w:val="28"/>
          <w:szCs w:val="28"/>
        </w:rPr>
        <w:t>.</w:t>
      </w: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>2.</w:t>
      </w:r>
      <w:r w:rsidRPr="008A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F8B" w:rsidRPr="008A044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0F8B" w:rsidRPr="008A044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еленчукского сельского поселения</w:t>
      </w: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3. </w:t>
      </w:r>
      <w:r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90F8B" w:rsidRPr="008A044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</w:t>
      </w:r>
      <w:proofErr w:type="gramStart"/>
      <w:r w:rsidR="00290F8B" w:rsidRPr="008A044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90F8B" w:rsidRPr="008A044D">
        <w:rPr>
          <w:rFonts w:ascii="Times New Roman" w:hAnsi="Times New Roman" w:cs="Times New Roman"/>
          <w:sz w:val="28"/>
          <w:szCs w:val="28"/>
        </w:rPr>
        <w:t>обнародования) в установленном законом порядке.</w:t>
      </w: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4. </w:t>
      </w:r>
      <w:r w:rsidRPr="008A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8E4" w:rsidRPr="008A044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90F8B" w:rsidRPr="008A044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0F8B" w:rsidRPr="008A044D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D18E4" w:rsidRPr="008A044D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53B" w:rsidRPr="008A044D" w:rsidRDefault="00F2753B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EEC" w:rsidRPr="008A044D" w:rsidRDefault="002F4EE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EEC" w:rsidRPr="008A044D" w:rsidRDefault="002F4EE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8A044D" w:rsidRDefault="00BD2CDA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>Г</w:t>
      </w:r>
      <w:r w:rsidR="005D18E4" w:rsidRPr="008A044D">
        <w:rPr>
          <w:rFonts w:ascii="Times New Roman" w:hAnsi="Times New Roman" w:cs="Times New Roman"/>
          <w:sz w:val="28"/>
          <w:szCs w:val="28"/>
        </w:rPr>
        <w:t>лав</w:t>
      </w:r>
      <w:r w:rsidRPr="008A044D">
        <w:rPr>
          <w:rFonts w:ascii="Times New Roman" w:hAnsi="Times New Roman" w:cs="Times New Roman"/>
          <w:sz w:val="28"/>
          <w:szCs w:val="28"/>
        </w:rPr>
        <w:t>а</w:t>
      </w:r>
      <w:r w:rsidR="009F7FEE" w:rsidRPr="008A04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18E4" w:rsidRPr="008A044D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04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BD2CDA" w:rsidRPr="008A044D">
        <w:rPr>
          <w:rFonts w:ascii="Times New Roman" w:hAnsi="Times New Roman" w:cs="Times New Roman"/>
          <w:sz w:val="28"/>
          <w:szCs w:val="28"/>
        </w:rPr>
        <w:t>О.В.Хомякова</w:t>
      </w:r>
      <w:proofErr w:type="spellEnd"/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E" w:rsidRPr="00966AEA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</w:p>
    <w:p w:rsidR="009F7FEE" w:rsidRPr="00966AEA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E" w:rsidRPr="00966AEA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E" w:rsidRPr="00DD6688" w:rsidRDefault="009F7FEE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0F8B" w:rsidRDefault="00290F8B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90F8B" w:rsidRDefault="00290F8B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6937E0" w:rsidTr="00945D4E">
        <w:tc>
          <w:tcPr>
            <w:tcW w:w="3649" w:type="dxa"/>
          </w:tcPr>
          <w:p w:rsidR="006937E0" w:rsidRPr="008A044D" w:rsidRDefault="006937E0" w:rsidP="00945D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6937E0" w:rsidRPr="008A044D" w:rsidRDefault="006937E0" w:rsidP="00945D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4D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6937E0" w:rsidRPr="008A044D" w:rsidRDefault="006937E0" w:rsidP="00945D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4D">
              <w:rPr>
                <w:rFonts w:ascii="Times New Roman" w:hAnsi="Times New Roman" w:cs="Times New Roman"/>
                <w:sz w:val="20"/>
                <w:szCs w:val="20"/>
              </w:rPr>
              <w:t>Зеленчукского сельского поселения</w:t>
            </w:r>
          </w:p>
          <w:p w:rsidR="006937E0" w:rsidRDefault="00945D4E" w:rsidP="00945D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37E0" w:rsidRPr="008A04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7E0">
              <w:rPr>
                <w:rFonts w:ascii="Times New Roman" w:hAnsi="Times New Roman" w:cs="Times New Roman"/>
                <w:sz w:val="20"/>
                <w:szCs w:val="20"/>
              </w:rPr>
              <w:t xml:space="preserve"> 28.06.2016   №  109</w:t>
            </w:r>
          </w:p>
        </w:tc>
      </w:tr>
    </w:tbl>
    <w:p w:rsidR="006937E0" w:rsidRDefault="006937E0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5D18E4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9"/>
      <w:bookmarkEnd w:id="3"/>
      <w:r w:rsidRPr="005D336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D18E4" w:rsidRPr="005D3361" w:rsidRDefault="00D9388E" w:rsidP="00D93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 Энергосбережение и повышение энергетической эффективности на территории Зеленчукского сельского поселения на 2016 - 2018 годы 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1470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4"/>
      <w:bookmarkEnd w:id="4"/>
      <w:r w:rsidRPr="005D336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E1470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6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5D18E4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6459"/>
      </w:tblGrid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r w:rsidR="00CD4A0A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6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5D33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года N 131-ФЗ "Об общих принципах организации местного самоуправления в Российской Федерации"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5D33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: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благосостояния населен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широкая пропаганда энергосбережения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спользования энергетических ресурсов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снижение финансовой нагрузки на бюджет за счет сокращения платежей за электрическую энергию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E1470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муниципальной программы "Энергосбережение и повышение энергетической эффективности на территории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льского поселения на 2016 - 2018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2. Основные цели и задачи, сроки реализации Программы, а также целевые индикаторы и показатели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Система программных мероприятий, ресурсное обеспечение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4. Нормативное обеспечение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5. Механизм реализации, организация управления и контроль над ходом реализации Программы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6. Оценка социально-экономической эффективности реализации Программы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Приложение 1: Система программных мероприятий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.</w:t>
            </w:r>
          </w:p>
        </w:tc>
      </w:tr>
      <w:tr w:rsidR="005D18E4" w:rsidRPr="00DD6688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в </w:t>
            </w:r>
            <w:r w:rsidR="00960007" w:rsidRPr="005D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16-2018</w:t>
            </w:r>
            <w:r w:rsidR="00F2753B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ах - </w:t>
            </w:r>
            <w:r w:rsidR="00290F8B" w:rsidRPr="005D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,0 тыс. рублей - средства местного бюджета, в том числе по годам:</w:t>
            </w:r>
          </w:p>
          <w:p w:rsidR="005D18E4" w:rsidRPr="005D3361" w:rsidRDefault="005E1470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2016 - 5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D18E4" w:rsidRPr="005D3361" w:rsidRDefault="005E1470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2017 - 5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D18E4" w:rsidRPr="005D3361" w:rsidRDefault="005E1470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2018 - 5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687F4E" w:rsidRPr="005D3361" w:rsidRDefault="00687F4E" w:rsidP="00A51EF4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8E4" w:rsidRPr="005D3361" w:rsidRDefault="005D18E4" w:rsidP="005E1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отренные в плановом периоде 2016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проекта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.</w:t>
            </w:r>
          </w:p>
        </w:tc>
      </w:tr>
      <w:tr w:rsidR="005D18E4" w:rsidRPr="00DD6688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5E1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нергозатрат и повышение эффективности за счет замены неэффективных ламп освещения на </w:t>
            </w:r>
            <w:proofErr w:type="spell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энергоэкономичные</w:t>
            </w:r>
            <w:proofErr w:type="spellEnd"/>
          </w:p>
        </w:tc>
      </w:tr>
      <w:tr w:rsidR="005D18E4" w:rsidRPr="00DD6688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осуществляет исполнительный орган муниципального образования - 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5D18E4" w:rsidRDefault="005D18E4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3361" w:rsidRDefault="005D3361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A5527" w:rsidRPr="005D3361" w:rsidRDefault="00DA5527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2"/>
      <w:bookmarkEnd w:id="5"/>
      <w:r w:rsidRPr="005D3361">
        <w:rPr>
          <w:rFonts w:ascii="Times New Roman" w:hAnsi="Times New Roman" w:cs="Times New Roman"/>
          <w:sz w:val="24"/>
          <w:szCs w:val="24"/>
        </w:rPr>
        <w:t>Раздел 1. СОДЕРЖАНИЕ ПРОБЛЕМЫ И ОБОСНОВАНИЕ НЕОБХОДИМОСТИ</w:t>
      </w:r>
      <w:r w:rsidR="00945D4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ЕЕ РЕШЕНИЯ ПРОГРАММНЫМИ МЕТОДАМИ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61">
        <w:rPr>
          <w:rFonts w:ascii="Times New Roman" w:hAnsi="Times New Roman" w:cs="Times New Roman"/>
          <w:sz w:val="24"/>
          <w:szCs w:val="24"/>
        </w:rPr>
        <w:t xml:space="preserve">Принятый Федеральный </w:t>
      </w:r>
      <w:hyperlink r:id="rId9" w:history="1">
        <w:r w:rsidRPr="005D336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D3361">
        <w:rPr>
          <w:rFonts w:ascii="Times New Roman" w:hAnsi="Times New Roman" w:cs="Times New Roman"/>
          <w:sz w:val="24"/>
          <w:szCs w:val="24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0"/>
      <w:bookmarkEnd w:id="6"/>
      <w:r w:rsidRPr="005D3361">
        <w:rPr>
          <w:rFonts w:ascii="Times New Roman" w:hAnsi="Times New Roman" w:cs="Times New Roman"/>
          <w:sz w:val="24"/>
          <w:szCs w:val="24"/>
        </w:rPr>
        <w:t>Раздел 2. ОСНОВНЫЕ ЦЕЛИ И ЗАДАЧИ, СРОКИ РЕАЛИЗАЦИИ</w:t>
      </w:r>
      <w:r w:rsidR="00945D4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ПРОГРАММЫ, А ТАКЖЕ ЦЕЛЕВЫЕ ИНДИКАТОРЫ И ПОКАЗАТЕЛИ</w:t>
      </w:r>
    </w:p>
    <w:p w:rsidR="005D18E4" w:rsidRPr="005D3361" w:rsidRDefault="007F5AEF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Зеленчукском  сельском поселении за счет снижения к 201</w:t>
      </w:r>
      <w:r w:rsidR="00687F4E" w:rsidRPr="005D3361">
        <w:rPr>
          <w:rFonts w:ascii="Times New Roman" w:hAnsi="Times New Roman" w:cs="Times New Roman"/>
          <w:sz w:val="24"/>
          <w:szCs w:val="24"/>
        </w:rPr>
        <w:t>9</w:t>
      </w:r>
      <w:r w:rsidRPr="005D3361">
        <w:rPr>
          <w:rFonts w:ascii="Times New Roman" w:hAnsi="Times New Roman" w:cs="Times New Roman"/>
          <w:sz w:val="24"/>
          <w:szCs w:val="24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</w:t>
      </w:r>
      <w:r w:rsidRPr="005D3361">
        <w:rPr>
          <w:rFonts w:ascii="Times New Roman" w:hAnsi="Times New Roman" w:cs="Times New Roman"/>
          <w:sz w:val="24"/>
          <w:szCs w:val="24"/>
        </w:rPr>
        <w:lastRenderedPageBreak/>
        <w:t>перевода экономики и бюджетной сферы муниципального образования на энергосберегающий путь развит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2.1. Проведение комплекса организационно-правовых мероприятий по управлению энергосбережением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ля этого в предстоящий период необходимо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2.2. Обеспечение учета всего объема потребляемых энергетических ресурсов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2.3. Нормирование и установление обоснованных лимитов потребления энергетических ресурсов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61">
        <w:rPr>
          <w:rFonts w:ascii="Times New Roman" w:hAnsi="Times New Roman" w:cs="Times New Roman"/>
          <w:sz w:val="24"/>
          <w:szCs w:val="24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1</w:t>
      </w:r>
      <w:r w:rsidR="00687F4E" w:rsidRPr="005D3361">
        <w:rPr>
          <w:rFonts w:ascii="Times New Roman" w:hAnsi="Times New Roman" w:cs="Times New Roman"/>
          <w:sz w:val="24"/>
          <w:szCs w:val="24"/>
        </w:rPr>
        <w:t>9</w:t>
      </w:r>
      <w:r w:rsidRPr="005D3361">
        <w:rPr>
          <w:rFonts w:ascii="Times New Roman" w:hAnsi="Times New Roman" w:cs="Times New Roman"/>
          <w:sz w:val="24"/>
          <w:szCs w:val="24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5D18E4" w:rsidRPr="005D3361" w:rsidRDefault="00DA5527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ограмма реализуется в 2016</w:t>
      </w:r>
      <w:r w:rsidR="005D18E4" w:rsidRPr="005D3361">
        <w:rPr>
          <w:rFonts w:ascii="Times New Roman" w:hAnsi="Times New Roman" w:cs="Times New Roman"/>
          <w:sz w:val="24"/>
          <w:szCs w:val="24"/>
        </w:rPr>
        <w:t>- 201</w:t>
      </w:r>
      <w:r w:rsidRPr="005D3361">
        <w:rPr>
          <w:rFonts w:ascii="Times New Roman" w:hAnsi="Times New Roman" w:cs="Times New Roman"/>
          <w:sz w:val="24"/>
          <w:szCs w:val="24"/>
        </w:rPr>
        <w:t>8</w:t>
      </w:r>
      <w:r w:rsidR="005D18E4" w:rsidRPr="005D3361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DA5527" w:rsidRPr="005D3361" w:rsidRDefault="00DA5527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7"/>
      <w:bookmarkEnd w:id="7"/>
      <w:r w:rsidRPr="005D3361">
        <w:rPr>
          <w:rFonts w:ascii="Times New Roman" w:hAnsi="Times New Roman" w:cs="Times New Roman"/>
          <w:sz w:val="24"/>
          <w:szCs w:val="24"/>
        </w:rPr>
        <w:t>Раздел 3. СИСТЕМА ПРОГРАММНЫХ МЕРОПРИЯТИЙ, РЕСУРСНОЕ</w:t>
      </w:r>
      <w:r w:rsidR="00032F3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ОБЕСПЕЧЕНИЕ ПРОГРАММЫ</w:t>
      </w:r>
    </w:p>
    <w:p w:rsidR="005D18E4" w:rsidRPr="005D3361" w:rsidRDefault="007F5AEF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дним из приоритетных направлений энергосбережения и повышения энергетической эффективности в Зеленчукском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сновными потребителями электроэнергии в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м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м поселении являются: осветительные приборы, оргтехника, системы уличного освещ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прекращение закупки ламп накаливания для освещения зданий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закупка и установка энергосберегающих ламп и светильник</w:t>
      </w:r>
      <w:r w:rsidR="00DA5527" w:rsidRPr="005D3361">
        <w:rPr>
          <w:rFonts w:ascii="Times New Roman" w:hAnsi="Times New Roman" w:cs="Times New Roman"/>
          <w:sz w:val="24"/>
          <w:szCs w:val="24"/>
        </w:rPr>
        <w:t>ов для освещения зданий</w:t>
      </w:r>
      <w:r w:rsidRPr="005D3361">
        <w:rPr>
          <w:rFonts w:ascii="Times New Roman" w:hAnsi="Times New Roman" w:cs="Times New Roman"/>
          <w:sz w:val="24"/>
          <w:szCs w:val="24"/>
        </w:rPr>
        <w:t xml:space="preserve"> и </w:t>
      </w:r>
      <w:r w:rsidR="00484D0C" w:rsidRPr="005D3361">
        <w:rPr>
          <w:rFonts w:ascii="Times New Roman" w:hAnsi="Times New Roman" w:cs="Times New Roman"/>
          <w:sz w:val="24"/>
          <w:szCs w:val="24"/>
        </w:rPr>
        <w:t>линий уличного освещения</w:t>
      </w:r>
      <w:r w:rsidRPr="005D3361">
        <w:rPr>
          <w:rFonts w:ascii="Times New Roman" w:hAnsi="Times New Roman" w:cs="Times New Roman"/>
          <w:sz w:val="24"/>
          <w:szCs w:val="24"/>
        </w:rPr>
        <w:t>, в том числе светодиодных светильников и прожекторов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пропаганда и методическая работа по вопросам энергосбереж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DA5527" w:rsidRPr="005D3361">
        <w:rPr>
          <w:rFonts w:ascii="Times New Roman" w:hAnsi="Times New Roman" w:cs="Times New Roman"/>
          <w:sz w:val="24"/>
          <w:szCs w:val="24"/>
        </w:rPr>
        <w:t>1</w:t>
      </w:r>
      <w:r w:rsidR="003A77B9" w:rsidRPr="005D3361">
        <w:rPr>
          <w:rFonts w:ascii="Times New Roman" w:hAnsi="Times New Roman" w:cs="Times New Roman"/>
          <w:sz w:val="24"/>
          <w:szCs w:val="24"/>
        </w:rPr>
        <w:t>50</w:t>
      </w:r>
      <w:r w:rsidRPr="005D3361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снову финансирования Программы составляют средства местного бюджета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1"/>
      <w:bookmarkEnd w:id="8"/>
      <w:r w:rsidRPr="005D3361">
        <w:rPr>
          <w:rFonts w:ascii="Times New Roman" w:hAnsi="Times New Roman" w:cs="Times New Roman"/>
          <w:sz w:val="24"/>
          <w:szCs w:val="24"/>
        </w:rPr>
        <w:t>Раздел 4. НОРМАТИВНОЕ ОБЕСПЕЧЕНИЕ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м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</w:t>
      </w:r>
      <w:r w:rsidRPr="005D336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му </w:t>
      </w:r>
      <w:hyperlink r:id="rId10" w:history="1">
        <w:r w:rsidRPr="005D3361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5D3361">
        <w:rPr>
          <w:rFonts w:ascii="Times New Roman" w:hAnsi="Times New Roman" w:cs="Times New Roman"/>
          <w:sz w:val="24"/>
          <w:szCs w:val="24"/>
        </w:rPr>
        <w:t xml:space="preserve"> от 23.11.2009 N 261-ФЗ, и призвано обеспечить проведение политики энергосбережения и повышения энергоэффективности на территории посел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8"/>
      <w:bookmarkEnd w:id="9"/>
      <w:r w:rsidRPr="005D3361">
        <w:rPr>
          <w:rFonts w:ascii="Times New Roman" w:hAnsi="Times New Roman" w:cs="Times New Roman"/>
          <w:sz w:val="24"/>
          <w:szCs w:val="24"/>
        </w:rPr>
        <w:t>Раздел 5. МЕХАНИЗМ РЕАЛИЗАЦИИ, ОРГАНИЗАЦИЯ УПРАВЛЕНИЯ</w:t>
      </w:r>
      <w:r w:rsidR="00032F3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D33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3361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Руководителем Программы является Администрация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на основе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муниципальных контрактов (договоров), в соответствии </w:t>
      </w:r>
      <w:r w:rsidR="005C48EF" w:rsidRPr="005D3361">
        <w:rPr>
          <w:rFonts w:ascii="Times New Roman" w:hAnsi="Times New Roman" w:cs="Times New Roman"/>
          <w:sz w:val="24"/>
          <w:szCs w:val="24"/>
        </w:rPr>
        <w:t xml:space="preserve"> законодательством 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"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тчет о ходе работ по Программе должен содержать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сведения о результатах реализации Программы за отчетный год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информацию о ходе и полноте выполнения мероприятий Программы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ценку эффективности результатов реализации Программы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одного месяца до дня внесения отчета об исполнении бюджета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5"/>
      <w:bookmarkEnd w:id="10"/>
      <w:r w:rsidRPr="005D3361">
        <w:rPr>
          <w:rFonts w:ascii="Times New Roman" w:hAnsi="Times New Roman" w:cs="Times New Roman"/>
          <w:sz w:val="24"/>
          <w:szCs w:val="24"/>
        </w:rPr>
        <w:t>Раздел 6. ОЦЕНКА СОЦИАЛЬНО-ЭКОНОМИЧЕСКОЙ ЭФФЕКТИВНОСТИ</w:t>
      </w:r>
      <w:r w:rsidR="00032F3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- снижения затрат на энергопотребление Администрацией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 в результате реализации энергосберегающих мероприятий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5D18E4" w:rsidRPr="00DD6688" w:rsidRDefault="005D18E4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C48EF" w:rsidRDefault="005C48EF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6937E0" w:rsidTr="006E651C">
        <w:tc>
          <w:tcPr>
            <w:tcW w:w="4500" w:type="dxa"/>
          </w:tcPr>
          <w:p w:rsidR="00032F3E" w:rsidRPr="00871EC7" w:rsidRDefault="00032F3E" w:rsidP="0003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032F3E" w:rsidRPr="00871EC7" w:rsidRDefault="00032F3E" w:rsidP="0003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униципальной П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 xml:space="preserve"> "Энергосбережение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и повышение энергетической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эффективности на территории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Зеленчукского сельского поселения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на 2016 - 2018 годы"</w:t>
            </w:r>
          </w:p>
          <w:p w:rsidR="006937E0" w:rsidRDefault="006937E0" w:rsidP="00A51E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6937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4D0C" w:rsidRPr="006E651C" w:rsidRDefault="005D18E4" w:rsidP="00484D0C">
      <w:pPr>
        <w:pStyle w:val="a3"/>
        <w:tabs>
          <w:tab w:val="left" w:pos="2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51C">
        <w:rPr>
          <w:rFonts w:ascii="Times New Roman" w:hAnsi="Times New Roman" w:cs="Times New Roman"/>
          <w:b/>
          <w:sz w:val="24"/>
          <w:szCs w:val="24"/>
        </w:rPr>
        <w:t>СИСТЕМА</w:t>
      </w:r>
      <w:r w:rsidR="00484D0C" w:rsidRPr="006E65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651C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</w:p>
    <w:p w:rsidR="00484D0C" w:rsidRPr="006E651C" w:rsidRDefault="00484D0C" w:rsidP="00484D0C">
      <w:pPr>
        <w:pStyle w:val="a3"/>
        <w:tabs>
          <w:tab w:val="left" w:pos="20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D18E4" w:rsidRPr="006E651C" w:rsidRDefault="005D18E4" w:rsidP="00484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65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6E651C" w:rsidRPr="006E651C">
        <w:rPr>
          <w:rFonts w:ascii="Times New Roman" w:hAnsi="Times New Roman" w:cs="Times New Roman"/>
          <w:sz w:val="24"/>
          <w:szCs w:val="24"/>
        </w:rPr>
        <w:t xml:space="preserve"> </w:t>
      </w:r>
      <w:r w:rsidRPr="006E651C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</w:t>
      </w:r>
      <w:r w:rsidR="006E651C" w:rsidRPr="006E651C">
        <w:rPr>
          <w:rFonts w:ascii="Times New Roman" w:hAnsi="Times New Roman" w:cs="Times New Roman"/>
          <w:sz w:val="24"/>
          <w:szCs w:val="24"/>
        </w:rPr>
        <w:t xml:space="preserve"> </w:t>
      </w:r>
      <w:r w:rsidRPr="006E651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C48EF" w:rsidRPr="006E651C">
        <w:rPr>
          <w:rFonts w:ascii="Times New Roman" w:hAnsi="Times New Roman" w:cs="Times New Roman"/>
          <w:sz w:val="24"/>
          <w:szCs w:val="24"/>
        </w:rPr>
        <w:t xml:space="preserve">ЗЕЛЕНЧУКСКОГО </w:t>
      </w:r>
      <w:r w:rsidRPr="006E65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E651C" w:rsidRPr="006E651C">
        <w:rPr>
          <w:rFonts w:ascii="Times New Roman" w:hAnsi="Times New Roman" w:cs="Times New Roman"/>
          <w:sz w:val="24"/>
          <w:szCs w:val="24"/>
        </w:rPr>
        <w:t xml:space="preserve">  </w:t>
      </w:r>
      <w:r w:rsidR="00484D0C" w:rsidRPr="006E651C">
        <w:rPr>
          <w:rFonts w:ascii="Times New Roman" w:hAnsi="Times New Roman" w:cs="Times New Roman"/>
          <w:sz w:val="24"/>
          <w:szCs w:val="24"/>
        </w:rPr>
        <w:t>НА 2016</w:t>
      </w:r>
      <w:r w:rsidRPr="006E651C">
        <w:rPr>
          <w:rFonts w:ascii="Times New Roman" w:hAnsi="Times New Roman" w:cs="Times New Roman"/>
          <w:sz w:val="24"/>
          <w:szCs w:val="24"/>
        </w:rPr>
        <w:t xml:space="preserve"> - 201</w:t>
      </w:r>
      <w:r w:rsidR="00484D0C" w:rsidRPr="006E651C">
        <w:rPr>
          <w:rFonts w:ascii="Times New Roman" w:hAnsi="Times New Roman" w:cs="Times New Roman"/>
          <w:sz w:val="24"/>
          <w:szCs w:val="24"/>
        </w:rPr>
        <w:t>8</w:t>
      </w:r>
      <w:r w:rsidRPr="006E651C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5D18E4" w:rsidRPr="006E651C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1134"/>
        <w:gridCol w:w="709"/>
        <w:gridCol w:w="851"/>
        <w:gridCol w:w="850"/>
        <w:gridCol w:w="317"/>
        <w:gridCol w:w="675"/>
        <w:gridCol w:w="1134"/>
      </w:tblGrid>
      <w:tr w:rsidR="00484D0C" w:rsidRPr="002F4EEC" w:rsidTr="00484D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7C4420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420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, экономическая эффективность</w:t>
            </w:r>
          </w:p>
        </w:tc>
      </w:tr>
      <w:tr w:rsidR="00484D0C" w:rsidRPr="002F4EEC" w:rsidTr="00484D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0C" w:rsidRPr="002F4EEC" w:rsidTr="00F175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F175AC">
            <w:pPr>
              <w:pStyle w:val="a3"/>
              <w:ind w:right="-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F175AC">
            <w:pPr>
              <w:pStyle w:val="a3"/>
              <w:ind w:right="-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F175AC">
            <w:pPr>
              <w:pStyle w:val="a3"/>
              <w:ind w:right="-3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C" w:rsidRPr="002F4EEC" w:rsidRDefault="00F175AC" w:rsidP="00F175AC">
            <w:pPr>
              <w:pStyle w:val="a3"/>
              <w:ind w:right="-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0C" w:rsidRPr="002F4EEC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75AC" w:rsidRPr="002F4EEC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F175AC">
            <w:pPr>
              <w:pStyle w:val="a3"/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175AC" w:rsidRPr="002F4EEC" w:rsidRDefault="00F175AC" w:rsidP="00FE2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FE2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AC" w:rsidRPr="00966AEA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AC" w:rsidRPr="00966AEA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Постоянный контроль, технический и финансовый учет эффекта от внедрения энергосберегающих мероприятий по энергосервисным догово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AC" w:rsidRPr="00966AEA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, (поэтапная замена люминесцентных ламп, ламп ДРЛ, ДНаТ на энергосберегающие, в т.ч. светодиодны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Бюджет Зеленчук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F175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отребления электроэнергии на освеще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66F" w:rsidRPr="00966AEA" w:rsidRDefault="004B466F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B466F" w:rsidRPr="00966AEA" w:rsidSect="00FE2794">
      <w:pgSz w:w="11905" w:h="16838"/>
      <w:pgMar w:top="567" w:right="567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E4"/>
    <w:rsid w:val="00000014"/>
    <w:rsid w:val="00001A82"/>
    <w:rsid w:val="00001D58"/>
    <w:rsid w:val="00004E93"/>
    <w:rsid w:val="00006573"/>
    <w:rsid w:val="000121E3"/>
    <w:rsid w:val="00012C10"/>
    <w:rsid w:val="0001352A"/>
    <w:rsid w:val="00013D19"/>
    <w:rsid w:val="000145F4"/>
    <w:rsid w:val="000157EC"/>
    <w:rsid w:val="0001754B"/>
    <w:rsid w:val="000214AA"/>
    <w:rsid w:val="000233A7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2F3E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8BD"/>
    <w:rsid w:val="00062BA9"/>
    <w:rsid w:val="00065E0E"/>
    <w:rsid w:val="000672FB"/>
    <w:rsid w:val="000740D1"/>
    <w:rsid w:val="00075417"/>
    <w:rsid w:val="00075CB3"/>
    <w:rsid w:val="000768D0"/>
    <w:rsid w:val="0008003B"/>
    <w:rsid w:val="000854A1"/>
    <w:rsid w:val="00086359"/>
    <w:rsid w:val="00087D3C"/>
    <w:rsid w:val="0009156A"/>
    <w:rsid w:val="000923F1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22C"/>
    <w:rsid w:val="000E71D2"/>
    <w:rsid w:val="000F1A98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08AF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08AD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237F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CFB"/>
    <w:rsid w:val="00246CC0"/>
    <w:rsid w:val="00247279"/>
    <w:rsid w:val="00247386"/>
    <w:rsid w:val="00247880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0F8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4EEC"/>
    <w:rsid w:val="002F5C35"/>
    <w:rsid w:val="002F6DFC"/>
    <w:rsid w:val="002F7024"/>
    <w:rsid w:val="0030192C"/>
    <w:rsid w:val="00302F9E"/>
    <w:rsid w:val="0030300E"/>
    <w:rsid w:val="00305624"/>
    <w:rsid w:val="00306EBC"/>
    <w:rsid w:val="003121BD"/>
    <w:rsid w:val="00312872"/>
    <w:rsid w:val="00313AAC"/>
    <w:rsid w:val="003140F4"/>
    <w:rsid w:val="0031485B"/>
    <w:rsid w:val="0031745C"/>
    <w:rsid w:val="00317C0D"/>
    <w:rsid w:val="00317EA5"/>
    <w:rsid w:val="00325804"/>
    <w:rsid w:val="00326EB2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A77B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FD"/>
    <w:rsid w:val="003D2F04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A8E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3097"/>
    <w:rsid w:val="00455012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64A"/>
    <w:rsid w:val="004668B8"/>
    <w:rsid w:val="00466A7A"/>
    <w:rsid w:val="004676C2"/>
    <w:rsid w:val="00470DAA"/>
    <w:rsid w:val="00472323"/>
    <w:rsid w:val="00472B1C"/>
    <w:rsid w:val="00473015"/>
    <w:rsid w:val="004730A2"/>
    <w:rsid w:val="0047694A"/>
    <w:rsid w:val="004802C4"/>
    <w:rsid w:val="00484D0C"/>
    <w:rsid w:val="004874A0"/>
    <w:rsid w:val="00487E39"/>
    <w:rsid w:val="00491692"/>
    <w:rsid w:val="00491F9A"/>
    <w:rsid w:val="004926BC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2F95"/>
    <w:rsid w:val="004C3126"/>
    <w:rsid w:val="004C52FF"/>
    <w:rsid w:val="004C580E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57A"/>
    <w:rsid w:val="004E3D31"/>
    <w:rsid w:val="004E50CE"/>
    <w:rsid w:val="004E6586"/>
    <w:rsid w:val="004E7487"/>
    <w:rsid w:val="004E7EB0"/>
    <w:rsid w:val="004F0FF6"/>
    <w:rsid w:val="004F2E5F"/>
    <w:rsid w:val="004F2FF0"/>
    <w:rsid w:val="004F2FFE"/>
    <w:rsid w:val="004F3ECE"/>
    <w:rsid w:val="004F5DF1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50FC"/>
    <w:rsid w:val="00545D8F"/>
    <w:rsid w:val="00547C84"/>
    <w:rsid w:val="00550D57"/>
    <w:rsid w:val="00551787"/>
    <w:rsid w:val="00552869"/>
    <w:rsid w:val="00554C51"/>
    <w:rsid w:val="00555CDA"/>
    <w:rsid w:val="00556084"/>
    <w:rsid w:val="005574BC"/>
    <w:rsid w:val="00560B4A"/>
    <w:rsid w:val="00563F8A"/>
    <w:rsid w:val="00564212"/>
    <w:rsid w:val="00564873"/>
    <w:rsid w:val="005655CE"/>
    <w:rsid w:val="005724AD"/>
    <w:rsid w:val="00573154"/>
    <w:rsid w:val="00573D69"/>
    <w:rsid w:val="00574707"/>
    <w:rsid w:val="005817AE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48EF"/>
    <w:rsid w:val="005C55FE"/>
    <w:rsid w:val="005C739E"/>
    <w:rsid w:val="005D18E4"/>
    <w:rsid w:val="005D3361"/>
    <w:rsid w:val="005D3608"/>
    <w:rsid w:val="005D38C7"/>
    <w:rsid w:val="005D4292"/>
    <w:rsid w:val="005D4FF6"/>
    <w:rsid w:val="005D5275"/>
    <w:rsid w:val="005D72E6"/>
    <w:rsid w:val="005D7AE2"/>
    <w:rsid w:val="005E0F36"/>
    <w:rsid w:val="005E1470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3CBF"/>
    <w:rsid w:val="006045A1"/>
    <w:rsid w:val="00605513"/>
    <w:rsid w:val="006062F1"/>
    <w:rsid w:val="0061565F"/>
    <w:rsid w:val="006159CB"/>
    <w:rsid w:val="006168C6"/>
    <w:rsid w:val="00617D7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1F11"/>
    <w:rsid w:val="00654274"/>
    <w:rsid w:val="00655DCD"/>
    <w:rsid w:val="00656A0D"/>
    <w:rsid w:val="006618DC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87F4E"/>
    <w:rsid w:val="006906C9"/>
    <w:rsid w:val="0069294A"/>
    <w:rsid w:val="00692CD1"/>
    <w:rsid w:val="00693722"/>
    <w:rsid w:val="006937E0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5989"/>
    <w:rsid w:val="006C67AA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68D"/>
    <w:rsid w:val="006E5D34"/>
    <w:rsid w:val="006E6121"/>
    <w:rsid w:val="006E651C"/>
    <w:rsid w:val="006F0012"/>
    <w:rsid w:val="006F222D"/>
    <w:rsid w:val="006F370B"/>
    <w:rsid w:val="006F402E"/>
    <w:rsid w:val="006F6EDF"/>
    <w:rsid w:val="00700357"/>
    <w:rsid w:val="007008BD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345"/>
    <w:rsid w:val="00746675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A0B"/>
    <w:rsid w:val="007C29B8"/>
    <w:rsid w:val="007C4332"/>
    <w:rsid w:val="007C4420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E78D5"/>
    <w:rsid w:val="007E7DAB"/>
    <w:rsid w:val="007F04BB"/>
    <w:rsid w:val="007F19DC"/>
    <w:rsid w:val="007F1CB0"/>
    <w:rsid w:val="007F20A7"/>
    <w:rsid w:val="007F2A96"/>
    <w:rsid w:val="007F5AEF"/>
    <w:rsid w:val="007F75CA"/>
    <w:rsid w:val="008008AE"/>
    <w:rsid w:val="00801E0C"/>
    <w:rsid w:val="00802E25"/>
    <w:rsid w:val="00806E2B"/>
    <w:rsid w:val="008120D6"/>
    <w:rsid w:val="00815E0A"/>
    <w:rsid w:val="00817197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6044"/>
    <w:rsid w:val="00837E31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705D1"/>
    <w:rsid w:val="00871EC7"/>
    <w:rsid w:val="0087319A"/>
    <w:rsid w:val="00873578"/>
    <w:rsid w:val="00873B24"/>
    <w:rsid w:val="00873F93"/>
    <w:rsid w:val="008755EC"/>
    <w:rsid w:val="00875EC0"/>
    <w:rsid w:val="0087696F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2CA5"/>
    <w:rsid w:val="008940F7"/>
    <w:rsid w:val="00894340"/>
    <w:rsid w:val="00895778"/>
    <w:rsid w:val="0089647A"/>
    <w:rsid w:val="0089719D"/>
    <w:rsid w:val="008A044D"/>
    <w:rsid w:val="008A3393"/>
    <w:rsid w:val="008A3B1E"/>
    <w:rsid w:val="008A4177"/>
    <w:rsid w:val="008A4D84"/>
    <w:rsid w:val="008A568F"/>
    <w:rsid w:val="008A6B7F"/>
    <w:rsid w:val="008B0E8F"/>
    <w:rsid w:val="008B2D3F"/>
    <w:rsid w:val="008B2EDE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E4AD3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286"/>
    <w:rsid w:val="0090333E"/>
    <w:rsid w:val="00903E06"/>
    <w:rsid w:val="009048E4"/>
    <w:rsid w:val="0090548A"/>
    <w:rsid w:val="009061BB"/>
    <w:rsid w:val="00907BE0"/>
    <w:rsid w:val="009115C5"/>
    <w:rsid w:val="00912B9B"/>
    <w:rsid w:val="009131A5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45D4E"/>
    <w:rsid w:val="009535C0"/>
    <w:rsid w:val="00953753"/>
    <w:rsid w:val="00953AE6"/>
    <w:rsid w:val="009544E5"/>
    <w:rsid w:val="0095515D"/>
    <w:rsid w:val="00956DEB"/>
    <w:rsid w:val="00956EB8"/>
    <w:rsid w:val="00960007"/>
    <w:rsid w:val="00963D38"/>
    <w:rsid w:val="00964719"/>
    <w:rsid w:val="00966312"/>
    <w:rsid w:val="00966AEA"/>
    <w:rsid w:val="00966BE9"/>
    <w:rsid w:val="00967686"/>
    <w:rsid w:val="009733F6"/>
    <w:rsid w:val="00973FD6"/>
    <w:rsid w:val="00975198"/>
    <w:rsid w:val="00975DAF"/>
    <w:rsid w:val="009832D8"/>
    <w:rsid w:val="00984277"/>
    <w:rsid w:val="009843AD"/>
    <w:rsid w:val="009901DC"/>
    <w:rsid w:val="009928FD"/>
    <w:rsid w:val="0099370B"/>
    <w:rsid w:val="0099395E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1C"/>
    <w:rsid w:val="009E76B6"/>
    <w:rsid w:val="009E7BE3"/>
    <w:rsid w:val="009F294F"/>
    <w:rsid w:val="009F6B0F"/>
    <w:rsid w:val="009F7233"/>
    <w:rsid w:val="009F7818"/>
    <w:rsid w:val="009F7FEE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251B"/>
    <w:rsid w:val="00A33329"/>
    <w:rsid w:val="00A346F8"/>
    <w:rsid w:val="00A34800"/>
    <w:rsid w:val="00A34A40"/>
    <w:rsid w:val="00A35B79"/>
    <w:rsid w:val="00A414C7"/>
    <w:rsid w:val="00A41F47"/>
    <w:rsid w:val="00A453D7"/>
    <w:rsid w:val="00A456A6"/>
    <w:rsid w:val="00A464B1"/>
    <w:rsid w:val="00A51DE9"/>
    <w:rsid w:val="00A51EF4"/>
    <w:rsid w:val="00A52FA7"/>
    <w:rsid w:val="00A54158"/>
    <w:rsid w:val="00A5420E"/>
    <w:rsid w:val="00A55708"/>
    <w:rsid w:val="00A56FA2"/>
    <w:rsid w:val="00A615D4"/>
    <w:rsid w:val="00A62BC1"/>
    <w:rsid w:val="00A653A0"/>
    <w:rsid w:val="00A65D44"/>
    <w:rsid w:val="00A720AF"/>
    <w:rsid w:val="00A72E7B"/>
    <w:rsid w:val="00A7485F"/>
    <w:rsid w:val="00A75BED"/>
    <w:rsid w:val="00A76754"/>
    <w:rsid w:val="00A7703C"/>
    <w:rsid w:val="00A83AA1"/>
    <w:rsid w:val="00A83B49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4356C"/>
    <w:rsid w:val="00B4357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6331"/>
    <w:rsid w:val="00B671EB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2CDA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E42"/>
    <w:rsid w:val="00C04159"/>
    <w:rsid w:val="00C04227"/>
    <w:rsid w:val="00C04839"/>
    <w:rsid w:val="00C059B6"/>
    <w:rsid w:val="00C06BE4"/>
    <w:rsid w:val="00C1147C"/>
    <w:rsid w:val="00C1198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A0EE5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A0A"/>
    <w:rsid w:val="00CD4D4D"/>
    <w:rsid w:val="00CD50D0"/>
    <w:rsid w:val="00CD5A95"/>
    <w:rsid w:val="00CD6731"/>
    <w:rsid w:val="00CD778C"/>
    <w:rsid w:val="00CD7BFC"/>
    <w:rsid w:val="00CE027B"/>
    <w:rsid w:val="00CE1395"/>
    <w:rsid w:val="00CE2375"/>
    <w:rsid w:val="00CE5F18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D01038"/>
    <w:rsid w:val="00D0126F"/>
    <w:rsid w:val="00D014C5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11E4"/>
    <w:rsid w:val="00D52E06"/>
    <w:rsid w:val="00D60683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5979"/>
    <w:rsid w:val="00D76979"/>
    <w:rsid w:val="00D76FD7"/>
    <w:rsid w:val="00D81395"/>
    <w:rsid w:val="00D814DE"/>
    <w:rsid w:val="00D818BA"/>
    <w:rsid w:val="00D819D2"/>
    <w:rsid w:val="00D839A5"/>
    <w:rsid w:val="00D85BF7"/>
    <w:rsid w:val="00D86771"/>
    <w:rsid w:val="00D8705E"/>
    <w:rsid w:val="00D902DB"/>
    <w:rsid w:val="00D91FC0"/>
    <w:rsid w:val="00D93026"/>
    <w:rsid w:val="00D9388E"/>
    <w:rsid w:val="00D95A47"/>
    <w:rsid w:val="00D95F61"/>
    <w:rsid w:val="00D97C09"/>
    <w:rsid w:val="00DA086B"/>
    <w:rsid w:val="00DA2907"/>
    <w:rsid w:val="00DA4F2C"/>
    <w:rsid w:val="00DA5527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D6688"/>
    <w:rsid w:val="00DE1B0C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309D"/>
    <w:rsid w:val="00E36572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6A98"/>
    <w:rsid w:val="00E5705C"/>
    <w:rsid w:val="00E576B4"/>
    <w:rsid w:val="00E57896"/>
    <w:rsid w:val="00E60CFD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5221"/>
    <w:rsid w:val="00E75975"/>
    <w:rsid w:val="00E76B02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4640"/>
    <w:rsid w:val="00ED602B"/>
    <w:rsid w:val="00EE03FA"/>
    <w:rsid w:val="00EE4DA5"/>
    <w:rsid w:val="00EE6E7E"/>
    <w:rsid w:val="00EF071E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3BDE"/>
    <w:rsid w:val="00F175AC"/>
    <w:rsid w:val="00F1794E"/>
    <w:rsid w:val="00F2169E"/>
    <w:rsid w:val="00F229DC"/>
    <w:rsid w:val="00F22DE0"/>
    <w:rsid w:val="00F23963"/>
    <w:rsid w:val="00F24A48"/>
    <w:rsid w:val="00F265C4"/>
    <w:rsid w:val="00F2753B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272E"/>
    <w:rsid w:val="00F63655"/>
    <w:rsid w:val="00F63AE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94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2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2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2748ECC7EB6BD98B266964604508F314CF804C31A37B1EA4F28CFCBP1x7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52748ECC7EB6BD98B266964604508F314DF10AC21F37B1EA4F28CFCBP1x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52748ECC7EB6BD98B266964604508F314CF804C31A37B1EA4F28CFCBP1x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52748ECC7EB6BD98B266964604508F314CF804C31A37B1EA4F28CFCBP1x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2748ECC7EB6BD98B266964604508F314CF804C31A37B1EA4F28CFCBP1x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B7D5-A4E7-419F-B658-90A208BE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Ludmila</cp:lastModifiedBy>
  <cp:revision>2</cp:revision>
  <cp:lastPrinted>2016-06-29T10:20:00Z</cp:lastPrinted>
  <dcterms:created xsi:type="dcterms:W3CDTF">2016-06-29T10:20:00Z</dcterms:created>
  <dcterms:modified xsi:type="dcterms:W3CDTF">2016-06-29T10:20:00Z</dcterms:modified>
</cp:coreProperties>
</file>